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735" w:rsidRDefault="00984AC3">
      <w:r>
        <w:rPr>
          <w:noProof/>
        </w:rPr>
        <w:object w:dxaOrig="1440" w:dyaOrig="1440">
          <v:group id="_x0000_s1026" editas="canvas" style="position:absolute;margin-left:15.3pt;margin-top:-7.5pt;width:367.1pt;height:537.2pt;z-index:251658240" coordorigin="-5158,20494" coordsize="7342,107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5158;top:20494;width:7342;height:1074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9" type="#_x0000_t202" style="position:absolute;left:-5158;top:20494;width:705;height:570" filled="f" stroked="f">
              <v:textbox>
                <w:txbxContent>
                  <w:p w:rsidR="006D7ACB" w:rsidRPr="001159DE" w:rsidRDefault="006D7ACB" w:rsidP="00F853FB">
                    <w:pPr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1159DE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(a)</w:t>
                    </w:r>
                  </w:p>
                </w:txbxContent>
              </v:textbox>
            </v:shape>
            <v:shape id="_x0000_s1262" type="#_x0000_t75" style="position:absolute;left:-5074;top:20614;width:7258;height:5271;mso-position-horizontal:absolute;mso-position-horizontal-relative:text;mso-position-vertical:absolute;mso-position-vertical-relative:text">
              <v:imagedata r:id="rId6" o:title="" croptop="4974f" cropleft="2150f" cropright="6558f"/>
            </v:shape>
            <v:shape id="_x0000_s1264" type="#_x0000_t75" style="position:absolute;left:-5038;top:25999;width:7147;height:5238;mso-position-horizontal:absolute;mso-position-horizontal-relative:text;mso-position-vertical:absolute;mso-position-vertical-relative:text">
              <v:imagedata r:id="rId7" o:title="" croptop="4974f" cropleft="2258f" cropright="6988f"/>
            </v:shape>
            <v:shape id="_x0000_s1266" type="#_x0000_t202" style="position:absolute;left:-5158;top:26059;width:705;height:570" filled="f" stroked="f">
              <v:textbox>
                <w:txbxContent>
                  <w:p w:rsidR="001159DE" w:rsidRPr="001159DE" w:rsidRDefault="001159DE" w:rsidP="00F853FB">
                    <w:pPr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1159DE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b</w:t>
                    </w:r>
                    <w:r w:rsidRPr="001159DE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)</w:t>
                    </w:r>
                  </w:p>
                </w:txbxContent>
              </v:textbox>
            </v:shape>
            <v:shape id="_x0000_s1268" type="#_x0000_t75" style="position:absolute;left:-1436;top:21154;width:3277;height:2527;mso-position-horizontal-relative:text;mso-position-vertical-relative:text">
              <v:imagedata r:id="rId8" o:title="" croptop="1708f" cropbottom="3252f" cropright="10677f"/>
            </v:shape>
          </v:group>
          <o:OLEObject Type="Embed" ProgID="Origin50.Graph" ShapeID="_x0000_s1262" DrawAspect="Content" ObjectID="_1629401179" r:id="rId9"/>
          <o:OLEObject Type="Embed" ProgID="Origin50.Graph" ShapeID="_x0000_s1264" DrawAspect="Content" ObjectID="_1629401180" r:id="rId10"/>
          <o:OLEObject Type="Embed" ProgID="Origin50.Graph" ShapeID="_x0000_s1268" DrawAspect="Content" ObjectID="_1629401181" r:id="rId11"/>
        </w:object>
      </w:r>
    </w:p>
    <w:p w:rsidR="00C72735" w:rsidRPr="00C72735" w:rsidRDefault="00C72735" w:rsidP="00C72735"/>
    <w:p w:rsidR="00C72735" w:rsidRPr="00C72735" w:rsidRDefault="00C72735" w:rsidP="00C72735"/>
    <w:p w:rsidR="00C72735" w:rsidRPr="00C72735" w:rsidRDefault="00C72735" w:rsidP="00C72735"/>
    <w:p w:rsidR="00C72735" w:rsidRPr="00C72735" w:rsidRDefault="00C72735" w:rsidP="00C72735"/>
    <w:p w:rsidR="00C72735" w:rsidRDefault="00C72735" w:rsidP="00106136">
      <w:pPr>
        <w:jc w:val="right"/>
      </w:pPr>
    </w:p>
    <w:p w:rsidR="00106136" w:rsidRDefault="00106136" w:rsidP="00106136">
      <w:pPr>
        <w:jc w:val="right"/>
      </w:pPr>
    </w:p>
    <w:p w:rsidR="00106136" w:rsidRDefault="00106136" w:rsidP="00106136">
      <w:pPr>
        <w:jc w:val="right"/>
      </w:pPr>
    </w:p>
    <w:p w:rsidR="00106136" w:rsidRDefault="00106136" w:rsidP="00106136">
      <w:pPr>
        <w:jc w:val="right"/>
      </w:pPr>
    </w:p>
    <w:p w:rsidR="00DD68AF" w:rsidRDefault="00DD68AF" w:rsidP="00DD68AF">
      <w:pPr>
        <w:tabs>
          <w:tab w:val="left" w:pos="2940"/>
        </w:tabs>
      </w:pPr>
    </w:p>
    <w:p w:rsidR="00DD68AF" w:rsidRDefault="00DD68AF" w:rsidP="00DD68AF">
      <w:pPr>
        <w:tabs>
          <w:tab w:val="left" w:pos="2940"/>
        </w:tabs>
      </w:pPr>
    </w:p>
    <w:p w:rsidR="005952F3" w:rsidRDefault="005952F3" w:rsidP="00156708"/>
    <w:p w:rsidR="005952F3" w:rsidRPr="005952F3" w:rsidRDefault="005952F3" w:rsidP="005952F3"/>
    <w:p w:rsidR="005952F3" w:rsidRPr="005952F3" w:rsidRDefault="005952F3" w:rsidP="005952F3"/>
    <w:p w:rsidR="005952F3" w:rsidRPr="005952F3" w:rsidRDefault="005952F3" w:rsidP="005952F3"/>
    <w:p w:rsidR="005952F3" w:rsidRPr="005952F3" w:rsidRDefault="005952F3" w:rsidP="005952F3"/>
    <w:p w:rsidR="005952F3" w:rsidRPr="005952F3" w:rsidRDefault="005952F3" w:rsidP="005952F3"/>
    <w:p w:rsidR="005952F3" w:rsidRDefault="005952F3" w:rsidP="005952F3"/>
    <w:p w:rsidR="00156708" w:rsidRDefault="005952F3" w:rsidP="005952F3">
      <w:pPr>
        <w:tabs>
          <w:tab w:val="left" w:pos="1180"/>
        </w:tabs>
      </w:pPr>
      <w:r>
        <w:tab/>
      </w: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Default="005952F3" w:rsidP="005952F3">
      <w:pPr>
        <w:tabs>
          <w:tab w:val="left" w:pos="1180"/>
        </w:tabs>
      </w:pPr>
    </w:p>
    <w:p w:rsidR="005952F3" w:rsidRPr="005952F3" w:rsidRDefault="005952F3" w:rsidP="005952F3">
      <w:pPr>
        <w:tabs>
          <w:tab w:val="left" w:pos="1180"/>
        </w:tabs>
      </w:pPr>
      <w:bookmarkStart w:id="0" w:name="_GoBack"/>
      <w:bookmarkEnd w:id="0"/>
    </w:p>
    <w:sectPr w:rsidR="005952F3" w:rsidRPr="005952F3" w:rsidSect="00996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6358D"/>
    <w:multiLevelType w:val="hybridMultilevel"/>
    <w:tmpl w:val="F178252C"/>
    <w:lvl w:ilvl="0" w:tplc="3556AA26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46BA14F5"/>
    <w:multiLevelType w:val="hybridMultilevel"/>
    <w:tmpl w:val="F178252C"/>
    <w:lvl w:ilvl="0" w:tplc="3556AA26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325E72"/>
    <w:rsid w:val="00010A09"/>
    <w:rsid w:val="0002180E"/>
    <w:rsid w:val="00084393"/>
    <w:rsid w:val="000D3158"/>
    <w:rsid w:val="000E1E4A"/>
    <w:rsid w:val="00106136"/>
    <w:rsid w:val="001159DE"/>
    <w:rsid w:val="00152308"/>
    <w:rsid w:val="00156708"/>
    <w:rsid w:val="001640B8"/>
    <w:rsid w:val="001A0797"/>
    <w:rsid w:val="002358FA"/>
    <w:rsid w:val="0024192D"/>
    <w:rsid w:val="00307123"/>
    <w:rsid w:val="00325E72"/>
    <w:rsid w:val="004633FE"/>
    <w:rsid w:val="004C4889"/>
    <w:rsid w:val="005103F2"/>
    <w:rsid w:val="00533E38"/>
    <w:rsid w:val="00593BF7"/>
    <w:rsid w:val="005952F3"/>
    <w:rsid w:val="005A44D7"/>
    <w:rsid w:val="00601919"/>
    <w:rsid w:val="00611A91"/>
    <w:rsid w:val="00642BA3"/>
    <w:rsid w:val="00666A15"/>
    <w:rsid w:val="00694B6D"/>
    <w:rsid w:val="006A4A76"/>
    <w:rsid w:val="006C1DD5"/>
    <w:rsid w:val="006D7ACB"/>
    <w:rsid w:val="006E11D6"/>
    <w:rsid w:val="0073108F"/>
    <w:rsid w:val="00777748"/>
    <w:rsid w:val="007A2775"/>
    <w:rsid w:val="007A6B1A"/>
    <w:rsid w:val="007B02FC"/>
    <w:rsid w:val="00826EAC"/>
    <w:rsid w:val="00857F88"/>
    <w:rsid w:val="00886BA3"/>
    <w:rsid w:val="00900F84"/>
    <w:rsid w:val="00926105"/>
    <w:rsid w:val="0096638A"/>
    <w:rsid w:val="00967479"/>
    <w:rsid w:val="00971B1B"/>
    <w:rsid w:val="00984AC3"/>
    <w:rsid w:val="009867C4"/>
    <w:rsid w:val="00996227"/>
    <w:rsid w:val="009B66BA"/>
    <w:rsid w:val="009E5A0D"/>
    <w:rsid w:val="009E5B51"/>
    <w:rsid w:val="009F1DA2"/>
    <w:rsid w:val="009F27FF"/>
    <w:rsid w:val="009F650F"/>
    <w:rsid w:val="00A14137"/>
    <w:rsid w:val="00A30A59"/>
    <w:rsid w:val="00A516C1"/>
    <w:rsid w:val="00A56F77"/>
    <w:rsid w:val="00B1568E"/>
    <w:rsid w:val="00B17759"/>
    <w:rsid w:val="00B36674"/>
    <w:rsid w:val="00B4658E"/>
    <w:rsid w:val="00B5225F"/>
    <w:rsid w:val="00B644B9"/>
    <w:rsid w:val="00C12A1A"/>
    <w:rsid w:val="00C630B0"/>
    <w:rsid w:val="00C660B3"/>
    <w:rsid w:val="00C72735"/>
    <w:rsid w:val="00C93A0A"/>
    <w:rsid w:val="00CC4547"/>
    <w:rsid w:val="00D20537"/>
    <w:rsid w:val="00D4633E"/>
    <w:rsid w:val="00D46B9F"/>
    <w:rsid w:val="00D96845"/>
    <w:rsid w:val="00DC69A6"/>
    <w:rsid w:val="00DD68AF"/>
    <w:rsid w:val="00DF2E21"/>
    <w:rsid w:val="00E46041"/>
    <w:rsid w:val="00E4637A"/>
    <w:rsid w:val="00EC6B8F"/>
    <w:rsid w:val="00F2784B"/>
    <w:rsid w:val="00F55880"/>
    <w:rsid w:val="00F853FB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"/>
    <o:shapelayout v:ext="edit">
      <o:idmap v:ext="edit" data="1"/>
    </o:shapelayout>
  </w:shapeDefaults>
  <w:decimalSymbol w:val="."/>
  <w:listSeparator w:val=","/>
  <w15:docId w15:val="{6F05CEAA-34DD-4486-B6BA-A1D2529A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8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4281-79DA-4935-A61F-F16657D7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16-02-17T15:10:00Z</dcterms:created>
  <dcterms:modified xsi:type="dcterms:W3CDTF">2019-09-07T15:39:00Z</dcterms:modified>
</cp:coreProperties>
</file>